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2 – Педиатр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542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Биолог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13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1.04.2025 09:25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1.04.2025 10:17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лексеева Ольга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кулова Дарья Ю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могорцева Реги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ордеева Анастасия Григор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Александрова Анастас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39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3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5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2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дкреничная Екатерина Семё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янова Ксения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64% (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осова Юлия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опов Вячеслав Валерь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0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угульская Валерия Владим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37% (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5% (19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Колесникова Любовь Анатол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50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трети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Широкова Ольг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7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7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65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лов Виктор Игор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0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5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35% (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6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лезнев Михаил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26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5:5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6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0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второ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абданова Баирма Батоба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14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6: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50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43% (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40% (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ерв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33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7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